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53"/>
        <w:gridCol w:w="2310"/>
        <w:gridCol w:w="4637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8F63B7" w:rsidRDefault="00243C67" w:rsidP="000513F4">
            <w:pPr>
              <w:pStyle w:val="Title"/>
              <w:rPr>
                <w:color w:val="304B7D"/>
                <w:sz w:val="56"/>
                <w:szCs w:val="56"/>
              </w:rPr>
            </w:pPr>
            <w:r w:rsidRPr="008F63B7">
              <w:rPr>
                <w:color w:val="304B7D"/>
                <w:sz w:val="56"/>
                <w:szCs w:val="56"/>
              </w:rPr>
              <w:t>Kindra Jonso</w:t>
            </w:r>
            <w:r w:rsidR="005F5769" w:rsidRPr="008F63B7">
              <w:rPr>
                <w:color w:val="304B7D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8F63B7">
              <w:rPr>
                <w:color w:val="4372C4"/>
                <w:sz w:val="28"/>
                <w:szCs w:val="28"/>
              </w:rPr>
              <w:t>SOFTWARE DEVELOPER</w:t>
            </w:r>
            <w:r w:rsidRPr="008F63B7">
              <w:rPr>
                <w:color w:val="521114"/>
                <w:sz w:val="28"/>
                <w:szCs w:val="28"/>
              </w:rPr>
              <w:t xml:space="preserve"> | </w:t>
            </w:r>
            <w:r w:rsidRPr="008F63B7">
              <w:rPr>
                <w:color w:val="4372C4"/>
                <w:sz w:val="28"/>
                <w:szCs w:val="28"/>
              </w:rPr>
              <w:t>POET OF SCIENCE</w:t>
            </w:r>
          </w:p>
        </w:tc>
      </w:tr>
      <w:tr w:rsidR="000977DA" w:rsidRPr="001700F2" w14:paraId="73F747F2" w14:textId="77777777" w:rsidTr="00283C98">
        <w:trPr>
          <w:trHeight w:val="723"/>
        </w:trPr>
        <w:tc>
          <w:tcPr>
            <w:tcW w:w="4753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1B3C8A9F" w:rsidR="00C57075" w:rsidRPr="002579B1" w:rsidRDefault="00805B90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 w:rsidR="007835FE">
                                    <w:instrText>HYPERLINK "https://poeticscience.net/"</w:instrText>
                                  </w:r>
                                  <w:r>
                                    <w:fldChar w:fldCharType="separate"/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Poetic</w:t>
                                  </w:r>
                                  <w:r w:rsidR="00393B94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S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>cience.net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67" name="Graphic 67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0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2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noProof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69" name="Graphic 69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proofErr w:type="spellStart"/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  <w:proofErr w:type="spellEnd"/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1B3C8A9F" w:rsidR="00C57075" w:rsidRPr="002579B1" w:rsidRDefault="00805B90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r>
                              <w:fldChar w:fldCharType="begin"/>
                            </w:r>
                            <w:r w:rsidR="007835FE">
                              <w:instrText>HYPERLINK "https://poeticscience.net/"</w:instrText>
                            </w:r>
                            <w:r>
                              <w:fldChar w:fldCharType="separate"/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Poetic</w:t>
                            </w:r>
                            <w:r w:rsidR="00393B94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S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>cience.net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67" name="Graphic 67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4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5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noProof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69" name="Graphic 69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proofErr w:type="spellStart"/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  <w:proofErr w:type="spellEnd"/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37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283C98">
        <w:trPr>
          <w:trHeight w:val="270"/>
        </w:trPr>
        <w:tc>
          <w:tcPr>
            <w:tcW w:w="4753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36AFCA2C" w:rsidR="00243C67" w:rsidRPr="001700F2" w:rsidRDefault="007C113B" w:rsidP="00056E20">
            <w:pPr>
              <w:pStyle w:val="Heading2"/>
            </w:pPr>
            <w:r w:rsidRPr="00F13B7B">
              <w:rPr>
                <w:color w:val="4372C4"/>
                <w:sz w:val="28"/>
                <w:szCs w:val="28"/>
              </w:rPr>
              <w:t>SUMM</w:t>
            </w:r>
            <w:r w:rsidR="00CC5E20">
              <w:rPr>
                <w:color w:val="4372C4"/>
                <w:sz w:val="28"/>
                <w:szCs w:val="28"/>
              </w:rPr>
              <w:t>A</w:t>
            </w:r>
            <w:r w:rsidRPr="00F13B7B">
              <w:rPr>
                <w:color w:val="4372C4"/>
                <w:sz w:val="28"/>
                <w:szCs w:val="28"/>
              </w:rPr>
              <w:t>RY</w:t>
            </w:r>
            <w:r w:rsidR="00243C67"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283C98">
        <w:trPr>
          <w:trHeight w:val="36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283C98">
        <w:trPr>
          <w:trHeight w:val="4221"/>
        </w:trPr>
        <w:tc>
          <w:tcPr>
            <w:tcW w:w="4753" w:type="dxa"/>
            <w:vMerge w:val="restart"/>
            <w:shd w:val="clear" w:color="auto" w:fill="F2F2F2" w:themeFill="background1" w:themeFillShade="F2"/>
          </w:tcPr>
          <w:p w14:paraId="62C07D3A" w14:textId="77777777" w:rsidR="00CF6998" w:rsidRDefault="00537ECF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Talented autodidact interested in full stack </w:t>
            </w:r>
          </w:p>
          <w:p w14:paraId="76B6631E" w14:textId="16B62944" w:rsidR="009D296C" w:rsidRPr="001F0905" w:rsidRDefault="00CF6998" w:rsidP="001F0905">
            <w:pPr>
              <w:pStyle w:val="Text"/>
              <w:rPr>
                <w:rFonts w:asciiTheme="majorHAnsi" w:hAnsiTheme="majorHAnsi" w:cstheme="majorHAnsi"/>
                <w:smallCaps/>
                <w:color w:val="304B7D"/>
                <w:spacing w:val="5"/>
                <w:sz w:val="24"/>
              </w:rPr>
            </w:pPr>
            <w: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 </w:t>
            </w:r>
            <w:r w:rsidR="00B855D6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career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.</w:t>
            </w:r>
          </w:p>
          <w:p w14:paraId="059E2FFD" w14:textId="02A8E80E" w:rsidR="002B0BC2" w:rsidRPr="00A92AB5" w:rsidRDefault="002B0BC2" w:rsidP="002B0BC2">
            <w:pPr>
              <w:rPr>
                <w:sz w:val="56"/>
                <w:szCs w:val="56"/>
              </w:rPr>
            </w:pPr>
          </w:p>
          <w:p w14:paraId="4AE938E3" w14:textId="35CEC872" w:rsidR="00CC5E20" w:rsidRPr="00CC5E20" w:rsidRDefault="00CC5E20" w:rsidP="00CC5E20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>KEY</w:t>
            </w:r>
            <w:r w:rsidRPr="00CC5E20">
              <w:rPr>
                <w:sz w:val="28"/>
                <w:szCs w:val="28"/>
              </w:rPr>
              <w:t xml:space="preserve"> </w:t>
            </w:r>
            <w:r w:rsidRPr="00CC5E20">
              <w:rPr>
                <w:sz w:val="28"/>
                <w:szCs w:val="28"/>
              </w:rPr>
              <w:t>LANGUAGES</w:t>
            </w:r>
            <w:r w:rsidR="00CF52DA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1112244829"/>
                <w:placeholder>
                  <w:docPart w:val="B582019DFCD95F4A88109075148A9C76"/>
                </w:placeholder>
                <w:temporary/>
                <w:showingPlcHdr/>
                <w15:appearance w15:val="hidden"/>
                <w:text/>
              </w:sdt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74F730BB" w14:textId="4A156893" w:rsidR="008B54A9" w:rsidRDefault="008B54A9" w:rsidP="008B54A9">
            <w:pPr>
              <w:pStyle w:val="Text"/>
              <w:ind w:left="288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3259A5F2" w14:textId="77777777" w:rsidR="008B54A9" w:rsidRPr="008B54A9" w:rsidRDefault="008B54A9" w:rsidP="008B54A9">
            <w:pPr>
              <w:rPr>
                <w:sz w:val="2"/>
                <w:szCs w:val="2"/>
              </w:rPr>
            </w:pPr>
          </w:p>
          <w:p w14:paraId="6F0A0D81" w14:textId="14C216F3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Python</w:t>
            </w:r>
          </w:p>
          <w:p w14:paraId="6FB510D6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Ruby</w:t>
            </w:r>
          </w:p>
          <w:p w14:paraId="1053CF11" w14:textId="77777777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JavaScript</w:t>
            </w:r>
          </w:p>
          <w:p w14:paraId="7A3B733F" w14:textId="28A06A86" w:rsidR="00CF52DA" w:rsidRPr="00985830" w:rsidRDefault="00CF52DA" w:rsidP="00CF52DA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Html</w:t>
            </w:r>
            <w:r w:rsidR="00C52A04"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 </w:t>
            </w:r>
            <w:r w:rsidRPr="00985830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985830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ss</w:t>
            </w:r>
            <w:proofErr w:type="spellEnd"/>
          </w:p>
          <w:p w14:paraId="5F2379F1" w14:textId="3B94ABB5" w:rsidR="00CF52DA" w:rsidRPr="00A92AB5" w:rsidRDefault="00CF52DA" w:rsidP="002B0BC2">
            <w:pPr>
              <w:rPr>
                <w:sz w:val="56"/>
                <w:szCs w:val="56"/>
              </w:rPr>
            </w:pPr>
          </w:p>
          <w:p w14:paraId="634BD7D2" w14:textId="58EC7C47" w:rsidR="00CF52DA" w:rsidRPr="00CC5E20" w:rsidRDefault="00CF52DA" w:rsidP="00CF52DA">
            <w:pPr>
              <w:pStyle w:val="Heading2"/>
              <w:rPr>
                <w:rStyle w:val="IntenseReference"/>
                <w:b w:val="0"/>
                <w:bCs w:val="0"/>
                <w:smallCaps w:val="0"/>
                <w:spacing w:val="80"/>
                <w:sz w:val="28"/>
                <w:szCs w:val="28"/>
              </w:rPr>
            </w:pPr>
            <w:r w:rsidRPr="00CC5E20">
              <w:rPr>
                <w:sz w:val="28"/>
                <w:szCs w:val="28"/>
              </w:rPr>
              <w:t xml:space="preserve">KEY </w:t>
            </w:r>
            <w:r>
              <w:rPr>
                <w:sz w:val="28"/>
                <w:szCs w:val="28"/>
              </w:rPr>
              <w:t xml:space="preserve">TECHNOLOGIES </w:t>
            </w:r>
            <w:sdt>
              <w:sdtPr>
                <w:rPr>
                  <w:rStyle w:val="Accent"/>
                  <w:color w:val="4472C4" w:themeColor="accent1"/>
                  <w:sz w:val="28"/>
                  <w:szCs w:val="28"/>
                </w:rPr>
                <w:id w:val="283083519"/>
                <w:placeholder>
                  <w:docPart w:val="4802F7572ED0DE4EA17D150965EBCCBA"/>
                </w:placeholder>
                <w:temporary/>
                <w:showingPlcHdr/>
                <w15:appearance w15:val="hidden"/>
                <w:text/>
              </w:sdtPr>
              <w:sdtContent>
                <w:r w:rsidRPr="00CC5E20">
                  <w:rPr>
                    <w:rStyle w:val="Accent"/>
                    <w:sz w:val="28"/>
                    <w:szCs w:val="28"/>
                  </w:rPr>
                  <w:t>—</w:t>
                </w:r>
              </w:sdtContent>
            </w:sdt>
          </w:p>
          <w:p w14:paraId="1755015E" w14:textId="77777777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41BA6814" w14:textId="77777777" w:rsidR="008B54A9" w:rsidRPr="008B54A9" w:rsidRDefault="008B54A9" w:rsidP="008B54A9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"/>
                <w:szCs w:val="2"/>
              </w:rPr>
            </w:pPr>
          </w:p>
          <w:p w14:paraId="2FE8858A" w14:textId="332230E4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Fonts w:asciiTheme="majorHAnsi" w:hAnsiTheme="majorHAnsi" w:cstheme="majorHAnsi"/>
                <w:smallCaps/>
                <w:color w:val="2F4B7D"/>
                <w:spacing w:val="5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Command Line</w:t>
            </w:r>
          </w:p>
          <w:p w14:paraId="0657CD96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Flexbox</w:t>
            </w:r>
          </w:p>
          <w:p w14:paraId="7176ADC9" w14:textId="4210E1F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Hub</w:t>
            </w:r>
            <w:r w:rsidR="00C52A04"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 xml:space="preserve"> </w:t>
            </w:r>
            <w:r w:rsidRPr="001D4A09">
              <w:rPr>
                <w:rStyle w:val="IntenseReference"/>
                <w:rFonts w:asciiTheme="majorHAnsi" w:hAnsiTheme="majorHAnsi" w:cstheme="majorHAnsi"/>
                <w:color w:val="521114"/>
                <w:sz w:val="26"/>
                <w:szCs w:val="26"/>
              </w:rPr>
              <w:t xml:space="preserve">/ </w:t>
            </w:r>
            <w:proofErr w:type="spellStart"/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GitBash</w:t>
            </w:r>
            <w:proofErr w:type="spellEnd"/>
          </w:p>
          <w:p w14:paraId="70F5DDFF" w14:textId="77777777" w:rsidR="00C023DB" w:rsidRPr="00CE5C92" w:rsidRDefault="00C023DB" w:rsidP="00C023DB">
            <w:pPr>
              <w:pStyle w:val="Text"/>
              <w:numPr>
                <w:ilvl w:val="0"/>
                <w:numId w:val="26"/>
              </w:numPr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</w:pP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Visual Studio Code</w:t>
            </w:r>
          </w:p>
          <w:p w14:paraId="235261B8" w14:textId="77777777" w:rsidR="00C023DB" w:rsidRPr="00CE5C92" w:rsidRDefault="00C023DB" w:rsidP="00C023DB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</w:pPr>
            <w:r w:rsidRPr="00CE5C92">
              <w:rPr>
                <w:rFonts w:asciiTheme="majorHAnsi" w:hAnsiTheme="majorHAnsi" w:cstheme="majorHAnsi"/>
                <w:b/>
                <w:bCs/>
                <w:color w:val="2F4B7D"/>
                <w:sz w:val="26"/>
                <w:szCs w:val="26"/>
              </w:rPr>
              <w:t>G</w:t>
            </w:r>
            <w:r w:rsidRPr="00CE5C92">
              <w:rPr>
                <w:rStyle w:val="IntenseReference"/>
                <w:rFonts w:asciiTheme="majorHAnsi" w:hAnsiTheme="majorHAnsi" w:cstheme="majorHAnsi"/>
                <w:color w:val="2F4B7D"/>
                <w:sz w:val="26"/>
                <w:szCs w:val="26"/>
              </w:rPr>
              <w:t>imp</w:t>
            </w:r>
          </w:p>
          <w:p w14:paraId="1A9FB055" w14:textId="77777777" w:rsidR="00051BBB" w:rsidRPr="00A92AB5" w:rsidRDefault="00051BBB" w:rsidP="00051BBB">
            <w:pPr>
              <w:rPr>
                <w:color w:val="2F4B7D"/>
                <w:sz w:val="56"/>
                <w:szCs w:val="56"/>
              </w:rPr>
            </w:pPr>
          </w:p>
          <w:p w14:paraId="7B3C6286" w14:textId="2E662906" w:rsidR="001F0905" w:rsidRPr="0026003D" w:rsidRDefault="001F0905" w:rsidP="001F0905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r w:rsidRPr="00F13B7B">
              <w:rPr>
                <w:color w:val="4372C4"/>
                <w:sz w:val="28"/>
                <w:szCs w:val="28"/>
              </w:rPr>
              <w:t>WORK</w:t>
            </w:r>
            <w:r>
              <w:t xml:space="preserve"> </w:t>
            </w:r>
            <w:r w:rsidR="00CC5E20" w:rsidRPr="00CC5E20">
              <w:rPr>
                <w:rStyle w:val="Heading1Char"/>
                <w:color w:val="521114"/>
                <w:sz w:val="28"/>
                <w:szCs w:val="28"/>
              </w:rPr>
              <w:t>—</w:t>
            </w:r>
          </w:p>
          <w:p w14:paraId="569CB0FB" w14:textId="77777777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Freelance Developer</w:t>
            </w:r>
          </w:p>
          <w:p w14:paraId="543E623A" w14:textId="77777777" w:rsidR="001F0905" w:rsidRPr="00CD2A8C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</w:rPr>
            </w:pPr>
            <w:r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</w:t>
            </w:r>
            <w:r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March 2020 – Current </w:t>
            </w:r>
          </w:p>
          <w:p w14:paraId="784B2B20" w14:textId="77777777" w:rsidR="001F0905" w:rsidRPr="00704F2C" w:rsidRDefault="001F0905" w:rsidP="001F0905">
            <w:pPr>
              <w:pStyle w:val="Heading6"/>
              <w:rPr>
                <w:rFonts w:cstheme="majorHAnsi"/>
                <w:b/>
                <w:bCs/>
                <w:smallCaps/>
                <w:color w:val="304B7D"/>
                <w:spacing w:val="5"/>
              </w:rPr>
            </w:pP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Creating websites and applications</w:t>
            </w:r>
          </w:p>
          <w:p w14:paraId="76C26594" w14:textId="77777777" w:rsidR="001F0905" w:rsidRPr="00704F2C" w:rsidRDefault="001F0905" w:rsidP="001F0905">
            <w:pPr>
              <w:pStyle w:val="Heading6"/>
              <w:rPr>
                <w:rStyle w:val="IntenseReference"/>
                <w:rFonts w:cstheme="majorHAnsi"/>
                <w:color w:val="1F3864" w:themeColor="accent1" w:themeShade="80"/>
              </w:rPr>
            </w:pPr>
          </w:p>
          <w:p w14:paraId="1ABFE1D1" w14:textId="77777777" w:rsidR="001F0905" w:rsidRPr="004B2979" w:rsidRDefault="001F0905" w:rsidP="001F0905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704F2C">
              <w:rPr>
                <w:rStyle w:val="IntenseReference"/>
                <w:rFonts w:cstheme="majorHAnsi"/>
                <w:color w:val="1F3864" w:themeColor="accent1" w:themeShade="80"/>
              </w:rPr>
              <w:t xml:space="preserve">  </w:t>
            </w: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Nanny</w:t>
            </w:r>
          </w:p>
          <w:p w14:paraId="4E46DCED" w14:textId="77777777" w:rsidR="001F0905" w:rsidRPr="00CD2A8C" w:rsidRDefault="001F0905" w:rsidP="001F0905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304B7D"/>
              </w:rPr>
            </w:pPr>
            <w:r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June 2014 – Current</w:t>
            </w:r>
          </w:p>
          <w:p w14:paraId="6D83BC2C" w14:textId="77777777" w:rsidR="001F0905" w:rsidRDefault="001F0905" w:rsidP="00C023DB">
            <w:pPr>
              <w:pStyle w:val="Text"/>
              <w:spacing w:line="240" w:lineRule="auto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704F2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</w:t>
            </w:r>
            <w:r w:rsidRPr="00704F2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Leadership, teamwork, time management</w:t>
            </w:r>
          </w:p>
          <w:p w14:paraId="1C47E3F5" w14:textId="4A4FABEF" w:rsidR="00C023DB" w:rsidRPr="00125552" w:rsidRDefault="00C023DB" w:rsidP="00C023DB">
            <w:pPr>
              <w:rPr>
                <w:sz w:val="56"/>
                <w:szCs w:val="56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B97D2CE" w14:textId="7CA6EAE5" w:rsidR="00166C77" w:rsidRPr="00BB5BE6" w:rsidRDefault="00166C77" w:rsidP="007215F3">
            <w:pPr>
              <w:pStyle w:val="Heading6"/>
              <w:rPr>
                <w:color w:val="304B7D"/>
              </w:rPr>
            </w:pPr>
            <w:r w:rsidRPr="00166C77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  <w:color w:val="304B7D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>|</w:t>
            </w:r>
            <w:proofErr w:type="gramEnd"/>
            <w:r w:rsidR="0023303B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</w:r>
            <w:r w:rsidR="0023303B"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23303B"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</w:p>
          <w:p w14:paraId="27177A0D" w14:textId="77777777" w:rsidR="007215F3" w:rsidRPr="00BB5BE6" w:rsidRDefault="007215F3" w:rsidP="007215F3">
            <w:pPr>
              <w:rPr>
                <w:color w:val="304B7D"/>
              </w:rPr>
            </w:pPr>
          </w:p>
          <w:p w14:paraId="2F91CCAD" w14:textId="730AFC05" w:rsidR="0023303B" w:rsidRPr="0023303B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>
              <w:rPr>
                <w:rStyle w:val="IntenseReference"/>
                <w:color w:val="30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67C80D5C" w14:textId="7048AB31" w:rsidR="0023303B" w:rsidRPr="0023303B" w:rsidRDefault="0023303B" w:rsidP="007215F3">
            <w:pPr>
              <w:pStyle w:val="Heading6"/>
              <w:rPr>
                <w:rStyle w:val="IntenseReference"/>
                <w:color w:val="304B7D"/>
              </w:rPr>
            </w:pPr>
          </w:p>
          <w:p w14:paraId="063CBDC9" w14:textId="68C02108" w:rsidR="004B4124" w:rsidRPr="0023303B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 w:rsidRPr="0023303B">
              <w:rPr>
                <w:color w:val="304B7D"/>
              </w:rPr>
              <w:t xml:space="preserve">  </w:t>
            </w:r>
            <w:r w:rsidR="00750BBA" w:rsidRPr="0023303B">
              <w:rPr>
                <w:rStyle w:val="IntenseReference"/>
                <w:color w:val="304B7D"/>
                <w:sz w:val="30"/>
                <w:szCs w:val="30"/>
              </w:rPr>
              <w:t>Project Title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:  </w:t>
            </w:r>
            <w:proofErr w:type="gramStart"/>
            <w:r w:rsidRPr="0023303B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H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13FF953A" w14:textId="77777777" w:rsidR="000D3F7A" w:rsidRPr="0023303B" w:rsidRDefault="000D3F7A" w:rsidP="000D3F7A">
            <w:pPr>
              <w:rPr>
                <w:color w:val="304B7D"/>
              </w:rPr>
            </w:pPr>
          </w:p>
          <w:p w14:paraId="4F0C9116" w14:textId="409258E3" w:rsidR="007215F3" w:rsidRPr="0023303B" w:rsidRDefault="0032382F" w:rsidP="007215F3">
            <w:pPr>
              <w:pStyle w:val="Heading6"/>
              <w:rPr>
                <w:color w:val="304B7D"/>
              </w:rPr>
            </w:pPr>
            <w:r w:rsidRPr="0023303B">
              <w:rPr>
                <w:rStyle w:val="IntenseReference"/>
                <w:color w:val="304B7D"/>
                <w:sz w:val="26"/>
                <w:szCs w:val="26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proofErr w:type="gramStart"/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</w:t>
            </w:r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|</w:t>
            </w:r>
            <w:proofErr w:type="gramEnd"/>
            <w:r w:rsidR="00C651D4" w:rsidRPr="00C651D4">
              <w:rPr>
                <w:rStyle w:val="IntenseReference"/>
                <w:color w:val="2F4B7D"/>
                <w:sz w:val="30"/>
                <w:szCs w:val="30"/>
              </w:rPr>
              <w:t xml:space="preserve">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>Hosted</w:t>
            </w:r>
            <w:r w:rsidR="0023303B" w:rsidRPr="0023303B">
              <w:rPr>
                <w:rStyle w:val="IntenseReference"/>
                <w:color w:val="304B7D"/>
              </w:rPr>
              <w:br/>
              <w:t xml:space="preserve">  </w:t>
            </w:r>
            <w:r w:rsidR="0023303B"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>One or two sentences about learning outcomes.</w:t>
            </w:r>
          </w:p>
          <w:p w14:paraId="2AE24C68" w14:textId="0D55A750" w:rsidR="000D3F7A" w:rsidRPr="000D3F7A" w:rsidRDefault="000D3F7A" w:rsidP="000D3F7A"/>
        </w:tc>
      </w:tr>
      <w:tr w:rsidR="000977DA" w:rsidRPr="001700F2" w14:paraId="4D91630A" w14:textId="77777777" w:rsidTr="00283C98">
        <w:trPr>
          <w:trHeight w:val="81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3C1D4413" w14:textId="77F29326" w:rsidR="00725610" w:rsidRPr="000977DA" w:rsidRDefault="002B0BC2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283C98">
        <w:trPr>
          <w:trHeight w:val="220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283C98">
        <w:trPr>
          <w:trHeight w:val="1446"/>
        </w:trPr>
        <w:tc>
          <w:tcPr>
            <w:tcW w:w="4753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6947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A509B3" w:rsidRDefault="00A509B3" w:rsidP="002B0BC2">
            <w:pPr>
              <w:pStyle w:val="Heading6"/>
              <w:rPr>
                <w:rStyle w:val="IntenseReference"/>
                <w:color w:val="304B7D"/>
                <w:sz w:val="10"/>
                <w:szCs w:val="10"/>
              </w:rPr>
            </w:pPr>
          </w:p>
          <w:p w14:paraId="2C6844EB" w14:textId="5A45BF50" w:rsidR="002B0BC2" w:rsidRPr="004B2979" w:rsidRDefault="00A509B3" w:rsidP="002B0BC2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180EE6">
              <w:rPr>
                <w:rStyle w:val="IntenseReference"/>
                <w:color w:val="304B7D"/>
                <w:sz w:val="26"/>
                <w:szCs w:val="26"/>
              </w:rPr>
              <w:t xml:space="preserve">  </w:t>
            </w:r>
            <w:r w:rsidR="002B0BC2" w:rsidRPr="004B2979">
              <w:rPr>
                <w:rStyle w:val="IntenseReference"/>
                <w:color w:val="304B7D"/>
                <w:sz w:val="30"/>
                <w:szCs w:val="30"/>
              </w:rPr>
              <w:t>Self-Directed Professional Development</w:t>
            </w:r>
          </w:p>
          <w:p w14:paraId="3728C177" w14:textId="5E0D3FD0" w:rsidR="002B0BC2" w:rsidRPr="00180EE6" w:rsidRDefault="002B0BC2" w:rsidP="002B0BC2">
            <w:pPr>
              <w:pStyle w:val="Heading6"/>
              <w:rPr>
                <w:rStyle w:val="IntenseReference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Online Courses  </w:t>
            </w:r>
            <w:r w:rsidRPr="00180EE6">
              <w:rPr>
                <w:rStyle w:val="IntenseReference"/>
                <w:noProof/>
                <w:color w:val="304B7D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>2014 – Current</w:t>
            </w:r>
            <w:r w:rsidRPr="00180EE6">
              <w:rPr>
                <w:rStyle w:val="IntenseReference"/>
                <w:color w:val="304B7D"/>
              </w:rPr>
              <w:t xml:space="preserve">  </w:t>
            </w:r>
          </w:p>
          <w:p w14:paraId="7BA91EAC" w14:textId="006D3C5C" w:rsidR="002B0BC2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>Relevant Class</w:t>
            </w:r>
            <w:r w:rsidR="000855B7">
              <w:rPr>
                <w:rStyle w:val="IntenseReference"/>
                <w:color w:val="304B7D"/>
              </w:rPr>
              <w:t xml:space="preserve">: </w:t>
            </w:r>
            <w:r w:rsidR="000855B7"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1E46F3C3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23023245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79B134E3" w14:textId="6D98ED20" w:rsidR="005927E0" w:rsidRP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304B7D"/>
                <w:spacing w:val="5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554289E0" w14:textId="77777777" w:rsidR="00A449CC" w:rsidRPr="00A449CC" w:rsidRDefault="00A449CC" w:rsidP="00A449CC"/>
          <w:p w14:paraId="220AA2CC" w14:textId="028ED245" w:rsidR="002B0BC2" w:rsidRPr="004B2979" w:rsidRDefault="002B0BC2" w:rsidP="002B0BC2">
            <w:pPr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</w:pPr>
            <w:r w:rsidRPr="00A509B3">
              <w:rPr>
                <w:rFonts w:cstheme="minorHAnsi"/>
                <w:b/>
                <w:bCs/>
                <w:iCs/>
                <w:color w:val="304B7D"/>
                <w:sz w:val="22"/>
                <w:szCs w:val="22"/>
              </w:rPr>
              <w:t xml:space="preserve">  </w:t>
            </w:r>
            <w:r w:rsidR="00F911A9" w:rsidRPr="004B2979"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  <w:t>Gonzaga University</w:t>
            </w:r>
          </w:p>
          <w:p w14:paraId="0D143EC2" w14:textId="243FAE67" w:rsidR="002B0BC2" w:rsidRPr="00180EE6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>Spokane, W</w:t>
            </w:r>
            <w:r w:rsidR="004F6965" w:rsidRPr="00180EE6">
              <w:rPr>
                <w:rStyle w:val="IntenseReference"/>
                <w:b w:val="0"/>
                <w:bCs w:val="0"/>
                <w:color w:val="304B7D"/>
              </w:rPr>
              <w:t>A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180EE6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2009 – 2014  </w:t>
            </w:r>
          </w:p>
          <w:p w14:paraId="5CB8595D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ajor: Philosophy, International Studies</w:t>
            </w:r>
          </w:p>
          <w:p w14:paraId="27492A2A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inor: Italian Studies, Classical Civilizations</w:t>
            </w:r>
          </w:p>
          <w:p w14:paraId="3CE35DE2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Socratic Club 2010-2014</w:t>
            </w:r>
          </w:p>
          <w:p w14:paraId="745013F3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ean’s List</w:t>
            </w:r>
          </w:p>
          <w:p w14:paraId="3F1A3E4C" w14:textId="77777777" w:rsidR="002B0BC2" w:rsidRPr="005927E0" w:rsidRDefault="002B0BC2" w:rsidP="002B0BC2">
            <w:pPr>
              <w:rPr>
                <w:color w:val="304B7D"/>
              </w:rPr>
            </w:pPr>
          </w:p>
          <w:p w14:paraId="6CD4CE89" w14:textId="77777777" w:rsidR="002B0BC2" w:rsidRPr="004B2979" w:rsidRDefault="002B0BC2" w:rsidP="005D127C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A509B3">
              <w:rPr>
                <w:color w:val="304B7D"/>
              </w:rPr>
              <w:t xml:space="preserve">  </w:t>
            </w:r>
            <w:r w:rsidRPr="004B2979">
              <w:rPr>
                <w:rStyle w:val="IntenseReference"/>
                <w:color w:val="304B7D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A509B3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Everett, WA 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A509B3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9B3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2005 – 2009  </w:t>
            </w:r>
          </w:p>
          <w:p w14:paraId="2B1BD501" w14:textId="77777777" w:rsidR="006C797A" w:rsidRDefault="002B0BC2" w:rsidP="007C6A20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b w:val="0"/>
                <w:bCs w:val="0"/>
                <w:color w:val="304B7D"/>
              </w:rPr>
              <w:t>Honor Roll</w:t>
            </w:r>
          </w:p>
          <w:p w14:paraId="094DF122" w14:textId="1A2C2889" w:rsidR="004B2979" w:rsidRPr="004B2979" w:rsidRDefault="004B2979" w:rsidP="004B2979">
            <w:pPr>
              <w:rPr>
                <w:sz w:val="20"/>
                <w:szCs w:val="2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7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864A4" w14:textId="77777777" w:rsidR="0042511F" w:rsidRDefault="0042511F" w:rsidP="002F56E3">
      <w:r>
        <w:separator/>
      </w:r>
    </w:p>
  </w:endnote>
  <w:endnote w:type="continuationSeparator" w:id="0">
    <w:p w14:paraId="47DA5093" w14:textId="77777777" w:rsidR="0042511F" w:rsidRDefault="0042511F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CB88" w14:textId="77777777" w:rsidR="0042511F" w:rsidRDefault="0042511F" w:rsidP="002F56E3">
      <w:r>
        <w:separator/>
      </w:r>
    </w:p>
  </w:footnote>
  <w:footnote w:type="continuationSeparator" w:id="0">
    <w:p w14:paraId="2E99A18D" w14:textId="77777777" w:rsidR="0042511F" w:rsidRDefault="0042511F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7" type="#_x0000_t75" alt="Brontosaurus" style="width:10.5pt;height:10.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2348" type="#_x0000_t75" alt="Apple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2349" type="#_x0000_t75" alt="Bunny face" style="width:9.7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2350" type="#_x0000_t75" alt="Puzzle" style="width:9.7pt;height:9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2351" type="#_x0000_t75" alt="Water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2352" type="#_x0000_t75" alt="Infinity" style="width:7.3pt;height: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2353" type="#_x0000_t75" alt="Robot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2354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235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2356" type="#_x0000_t75" alt="Snowflake" style="width:6.45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2357" type="#_x0000_t75" alt="Fir tree" style="width:7.3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2358" type="#_x0000_t75" alt="Leaf" style="width:191.75pt;height:191.75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2359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2360" type="#_x0000_t75" alt="Leaf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2361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2362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2363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2364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236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2366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id="_x0000_i2367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2368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w14:anchorId="6BD4C4A0" id="_x0000_i2369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2370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2371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2372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2373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2374" type="#_x0000_t75" alt="Leaf" style="width:7.3pt;height:7.3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2375" type="#_x0000_t75" alt="Leaf" style="width:8.9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2376" type="#_x0000_t75" alt="Leaf" style="width:9.7pt;height:8.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38CC70BA"/>
    <w:lvl w:ilvl="0" w:tplc="E4DA3E80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3E92D94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3777CB"/>
    <w:multiLevelType w:val="hybridMultilevel"/>
    <w:tmpl w:val="CE84583C"/>
    <w:lvl w:ilvl="0" w:tplc="C7AA5A9C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4"/>
  </w:num>
  <w:num w:numId="6">
    <w:abstractNumId w:val="20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23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5"/>
  </w:num>
  <w:num w:numId="18">
    <w:abstractNumId w:val="7"/>
  </w:num>
  <w:num w:numId="19">
    <w:abstractNumId w:val="2"/>
  </w:num>
  <w:num w:numId="20">
    <w:abstractNumId w:val="5"/>
  </w:num>
  <w:num w:numId="21">
    <w:abstractNumId w:val="18"/>
  </w:num>
  <w:num w:numId="22">
    <w:abstractNumId w:val="22"/>
  </w:num>
  <w:num w:numId="23">
    <w:abstractNumId w:val="14"/>
  </w:num>
  <w:num w:numId="24">
    <w:abstractNumId w:val="21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243A2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3F7A"/>
    <w:rsid w:val="000E3036"/>
    <w:rsid w:val="000E4B65"/>
    <w:rsid w:val="00120D50"/>
    <w:rsid w:val="00125552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E73"/>
    <w:rsid w:val="001B533C"/>
    <w:rsid w:val="001B6081"/>
    <w:rsid w:val="001C256A"/>
    <w:rsid w:val="001C6690"/>
    <w:rsid w:val="001D4A09"/>
    <w:rsid w:val="001D4D34"/>
    <w:rsid w:val="001D7208"/>
    <w:rsid w:val="001F0905"/>
    <w:rsid w:val="001F1C19"/>
    <w:rsid w:val="001F6991"/>
    <w:rsid w:val="001F6E51"/>
    <w:rsid w:val="001F7601"/>
    <w:rsid w:val="00215B2F"/>
    <w:rsid w:val="00220511"/>
    <w:rsid w:val="00231F9F"/>
    <w:rsid w:val="0023303B"/>
    <w:rsid w:val="00243B63"/>
    <w:rsid w:val="00243C67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322FC"/>
    <w:rsid w:val="003453D6"/>
    <w:rsid w:val="00345BF0"/>
    <w:rsid w:val="00353517"/>
    <w:rsid w:val="003547BF"/>
    <w:rsid w:val="00354C46"/>
    <w:rsid w:val="00356451"/>
    <w:rsid w:val="00361C79"/>
    <w:rsid w:val="0036586F"/>
    <w:rsid w:val="00370F80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2511F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773E"/>
    <w:rsid w:val="004F36C1"/>
    <w:rsid w:val="004F6965"/>
    <w:rsid w:val="005113B0"/>
    <w:rsid w:val="0052763A"/>
    <w:rsid w:val="00527F92"/>
    <w:rsid w:val="00532C4C"/>
    <w:rsid w:val="0053367E"/>
    <w:rsid w:val="00537ECF"/>
    <w:rsid w:val="00544B2F"/>
    <w:rsid w:val="0055066C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609BC"/>
    <w:rsid w:val="006624DE"/>
    <w:rsid w:val="00682FA2"/>
    <w:rsid w:val="006908E5"/>
    <w:rsid w:val="00691B4A"/>
    <w:rsid w:val="006A3B1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5CAF"/>
    <w:rsid w:val="0074760E"/>
    <w:rsid w:val="00750BBA"/>
    <w:rsid w:val="00761004"/>
    <w:rsid w:val="00772B54"/>
    <w:rsid w:val="00773841"/>
    <w:rsid w:val="00774DF8"/>
    <w:rsid w:val="00775B75"/>
    <w:rsid w:val="00781F8A"/>
    <w:rsid w:val="00782394"/>
    <w:rsid w:val="007835FE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05B90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1DCE"/>
    <w:rsid w:val="008749D8"/>
    <w:rsid w:val="00881998"/>
    <w:rsid w:val="00882FC6"/>
    <w:rsid w:val="008B0EF1"/>
    <w:rsid w:val="008B54A9"/>
    <w:rsid w:val="008B61DE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85830"/>
    <w:rsid w:val="009A4B6B"/>
    <w:rsid w:val="009A675B"/>
    <w:rsid w:val="009B1158"/>
    <w:rsid w:val="009C150B"/>
    <w:rsid w:val="009C2043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44EAB"/>
    <w:rsid w:val="00A509B3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92AB5"/>
    <w:rsid w:val="00AA1BF8"/>
    <w:rsid w:val="00AB7761"/>
    <w:rsid w:val="00AC2AF9"/>
    <w:rsid w:val="00AC2E6F"/>
    <w:rsid w:val="00AC40DE"/>
    <w:rsid w:val="00AC4B8D"/>
    <w:rsid w:val="00AD41FA"/>
    <w:rsid w:val="00AD440C"/>
    <w:rsid w:val="00AD5923"/>
    <w:rsid w:val="00AE1D91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23DB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2A04"/>
    <w:rsid w:val="00C5304D"/>
    <w:rsid w:val="00C57075"/>
    <w:rsid w:val="00C57777"/>
    <w:rsid w:val="00C57B6A"/>
    <w:rsid w:val="00C610A5"/>
    <w:rsid w:val="00C6122E"/>
    <w:rsid w:val="00C651D4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5E20"/>
    <w:rsid w:val="00CC7EEE"/>
    <w:rsid w:val="00CD2A8C"/>
    <w:rsid w:val="00CD41B1"/>
    <w:rsid w:val="00CD447F"/>
    <w:rsid w:val="00CD51C2"/>
    <w:rsid w:val="00CE4FE4"/>
    <w:rsid w:val="00CE5C92"/>
    <w:rsid w:val="00CE5FAD"/>
    <w:rsid w:val="00CF13AE"/>
    <w:rsid w:val="00CF52DA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D1F29"/>
    <w:rsid w:val="00EE595A"/>
    <w:rsid w:val="00F01C9D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in/kindrajons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j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indrajons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j8" TargetMode="External"/><Relationship Id="rId10" Type="http://schemas.openxmlformats.org/officeDocument/2006/relationships/hyperlink" Target="mailto:krjonson@gmail.com?subject=From%20Resum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2.svg"/><Relationship Id="rId14" Type="http://schemas.openxmlformats.org/officeDocument/2006/relationships/hyperlink" Target="mailto:krjonson@gmail.com?subject=From%20Resum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582019DFCD95F4A88109075148A9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FD4D-5252-A547-9360-8BC7DFF7E877}"/>
      </w:docPartPr>
      <w:docPartBody>
        <w:p w:rsidR="00000000" w:rsidRDefault="00E81BD6" w:rsidP="00E81BD6">
          <w:pPr>
            <w:pStyle w:val="B582019DFCD95F4A88109075148A9C76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02F7572ED0DE4EA17D150965EB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89D4C-6DF7-9545-90A8-120EB7331C3E}"/>
      </w:docPartPr>
      <w:docPartBody>
        <w:p w:rsidR="00000000" w:rsidRDefault="00E81BD6" w:rsidP="00E81BD6">
          <w:pPr>
            <w:pStyle w:val="4802F7572ED0DE4EA17D150965EBCCB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096554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B62CB0"/>
    <w:rsid w:val="00D35305"/>
    <w:rsid w:val="00E7504C"/>
    <w:rsid w:val="00E81BD6"/>
    <w:rsid w:val="00EA0A27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E81BD6"/>
    <w:rPr>
      <w:color w:val="ED7D31" w:themeColor="accent2"/>
    </w:rPr>
  </w:style>
  <w:style w:type="paragraph" w:customStyle="1" w:styleId="836935BC7DAB514782644E42DF3F1340">
    <w:name w:val="836935BC7DAB514782644E42DF3F1340"/>
    <w:rsid w:val="00D35305"/>
  </w:style>
  <w:style w:type="paragraph" w:customStyle="1" w:styleId="653BDB480F72EC4DAFEB18E6A49053CD">
    <w:name w:val="653BDB480F72EC4DAFEB18E6A49053CD"/>
    <w:rsid w:val="00D35305"/>
  </w:style>
  <w:style w:type="paragraph" w:customStyle="1" w:styleId="218D455339A44F4A91B6C20B85C8E72A">
    <w:name w:val="218D455339A44F4A91B6C20B85C8E72A"/>
    <w:rsid w:val="00D35305"/>
  </w:style>
  <w:style w:type="paragraph" w:customStyle="1" w:styleId="09D190EC44BB8345868BB8EDC824D92A">
    <w:name w:val="09D190EC44BB8345868BB8EDC824D92A"/>
    <w:rsid w:val="00D35305"/>
  </w:style>
  <w:style w:type="paragraph" w:customStyle="1" w:styleId="49A36110E3F7CC4C93989A7B77BC9755">
    <w:name w:val="49A36110E3F7CC4C93989A7B77BC9755"/>
    <w:rsid w:val="00E81BD6"/>
  </w:style>
  <w:style w:type="paragraph" w:customStyle="1" w:styleId="45638B2E0B024B4681268AA00062F44C">
    <w:name w:val="45638B2E0B024B4681268AA00062F44C"/>
    <w:rsid w:val="00E81BD6"/>
  </w:style>
  <w:style w:type="paragraph" w:customStyle="1" w:styleId="B582019DFCD95F4A88109075148A9C76">
    <w:name w:val="B582019DFCD95F4A88109075148A9C76"/>
    <w:rsid w:val="00E81BD6"/>
  </w:style>
  <w:style w:type="paragraph" w:customStyle="1" w:styleId="4802F7572ED0DE4EA17D150965EBCCBA">
    <w:name w:val="4802F7572ED0DE4EA17D150965EBCCBA"/>
    <w:rsid w:val="00E81B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77</cp:revision>
  <cp:lastPrinted>2021-01-12T04:41:00Z</cp:lastPrinted>
  <dcterms:created xsi:type="dcterms:W3CDTF">2021-01-11T22:51:00Z</dcterms:created>
  <dcterms:modified xsi:type="dcterms:W3CDTF">2021-01-12T04:43:00Z</dcterms:modified>
</cp:coreProperties>
</file>